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9=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7=5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5=1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5=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8=2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8=10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5=1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9=7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2=1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6=5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9=2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9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7=10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3=2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2=8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9=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9=9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2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6=1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8=5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8=8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3=1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9=3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5=18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4=4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